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b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</w:t>
      </w:r>
      <w:r w:rsidR="001C2D22">
        <w:rPr>
          <w:rFonts w:ascii="Times New Roman" w:hAnsi="Times New Roman" w:cs="Times New Roman"/>
          <w:sz w:val="28"/>
          <w:szCs w:val="28"/>
        </w:rPr>
        <w:t>развитии сельского хозяйства в Алтайском крае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1C2D22"/>
    <w:rsid w:val="002601EC"/>
    <w:rsid w:val="00317499"/>
    <w:rsid w:val="004049EE"/>
    <w:rsid w:val="0082270B"/>
    <w:rsid w:val="00857853"/>
    <w:rsid w:val="008D5BC7"/>
    <w:rsid w:val="0090169A"/>
    <w:rsid w:val="00933B0B"/>
    <w:rsid w:val="0095038F"/>
    <w:rsid w:val="00963A03"/>
    <w:rsid w:val="009F50F7"/>
    <w:rsid w:val="00A404B5"/>
    <w:rsid w:val="00A70551"/>
    <w:rsid w:val="00A83F9A"/>
    <w:rsid w:val="00B550F0"/>
    <w:rsid w:val="00B76F16"/>
    <w:rsid w:val="00BB13C2"/>
    <w:rsid w:val="00D85A66"/>
    <w:rsid w:val="00DA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6550-6E28-4868-A98C-78ABE01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3</cp:revision>
  <dcterms:created xsi:type="dcterms:W3CDTF">2015-12-01T05:16:00Z</dcterms:created>
  <dcterms:modified xsi:type="dcterms:W3CDTF">2015-12-01T05:31:00Z</dcterms:modified>
</cp:coreProperties>
</file>